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1"/>
        <w:gridCol w:w="564"/>
        <w:gridCol w:w="1441"/>
        <w:gridCol w:w="6820"/>
      </w:tblGrid>
      <w:tr w:rsidR="00E1184E" w:rsidRPr="00D01361" w14:paraId="3644FF29" w14:textId="77777777" w:rsidTr="007603D6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40E1ECC4" w14:textId="77777777" w:rsidR="00E1184E" w:rsidRPr="00D0136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01361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D01361" w14:paraId="7E45E82F" w14:textId="77777777" w:rsidTr="007603D6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0FFD8736" w14:textId="77777777" w:rsidR="00A86E04" w:rsidRPr="00D01361" w:rsidRDefault="00A86E04" w:rsidP="00633EF0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0C38E8C1" w14:textId="77777777" w:rsidR="00A86E04" w:rsidRPr="00D01361" w:rsidRDefault="006455E7" w:rsidP="00633EF0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01361">
              <w:rPr>
                <w:sz w:val="20"/>
                <w:szCs w:val="20"/>
              </w:rPr>
              <w:instrText xml:space="preserve"> FORMTEXT </w:instrText>
            </w:r>
            <w:r w:rsidRPr="00D01361">
              <w:rPr>
                <w:sz w:val="20"/>
                <w:szCs w:val="20"/>
              </w:rPr>
            </w:r>
            <w:r w:rsidRPr="00D01361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D01361" w14:paraId="7A55FAE9" w14:textId="77777777" w:rsidTr="007603D6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AE95C7E" w14:textId="77777777" w:rsidR="00A86E04" w:rsidRPr="00D01361" w:rsidRDefault="00A86E04" w:rsidP="00633EF0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58E2CB5" w14:textId="77777777" w:rsidR="00A86E04" w:rsidRPr="00D01361" w:rsidRDefault="006455E7" w:rsidP="00633EF0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TEXT </w:instrText>
            </w:r>
            <w:r w:rsidRPr="00D01361">
              <w:rPr>
                <w:sz w:val="20"/>
                <w:szCs w:val="20"/>
              </w:rPr>
            </w:r>
            <w:r w:rsidRPr="00D01361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</w:tr>
      <w:tr w:rsidR="00A86E04" w:rsidRPr="00D01361" w14:paraId="582EE5D6" w14:textId="77777777" w:rsidTr="007603D6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4F87B0B5" w14:textId="77777777" w:rsidR="00A86E04" w:rsidRPr="00D01361" w:rsidRDefault="00A86E04" w:rsidP="00633EF0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2392F788" w14:textId="77777777" w:rsidR="00A86E04" w:rsidRPr="00D01361" w:rsidRDefault="006455E7" w:rsidP="00633EF0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TEXT </w:instrText>
            </w:r>
            <w:r w:rsidRPr="00D01361">
              <w:rPr>
                <w:sz w:val="20"/>
                <w:szCs w:val="20"/>
              </w:rPr>
            </w:r>
            <w:r w:rsidRPr="00D01361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t> </w:t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</w:tr>
      <w:tr w:rsidR="00E1184E" w:rsidRPr="00D01361" w14:paraId="5C44D148" w14:textId="77777777" w:rsidTr="007603D6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1A341CE2" w14:textId="77777777" w:rsidR="00E1184E" w:rsidRPr="00D0136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D01361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D01361" w14:paraId="13DEE391" w14:textId="77777777" w:rsidTr="007603D6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571DA66C" w14:textId="77777777" w:rsidR="00633EF0" w:rsidRPr="00D0136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Bitte kreuzen Sie in jeder Frage die jeweils richtige Lösung an.</w:t>
            </w:r>
          </w:p>
          <w:p w14:paraId="27867353" w14:textId="77777777" w:rsidR="00633EF0" w:rsidRPr="00D0136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6C02F4D1" w14:textId="77777777" w:rsidR="00633EF0" w:rsidRPr="00D0136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Mehrfachnennungen sind möglich.</w:t>
            </w:r>
          </w:p>
          <w:p w14:paraId="4876E292" w14:textId="77777777" w:rsidR="0067205D" w:rsidRPr="00D0136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D01361" w14:paraId="19BBE11B" w14:textId="77777777" w:rsidTr="007603D6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8CCF40F" w14:textId="77777777" w:rsidR="00E1184E" w:rsidRPr="00D0136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D01361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D01361" w14:paraId="27357EF8" w14:textId="77777777" w:rsidTr="007603D6">
        <w:trPr>
          <w:trHeight w:val="37"/>
        </w:trPr>
        <w:tc>
          <w:tcPr>
            <w:tcW w:w="701" w:type="dxa"/>
            <w:vMerge w:val="restart"/>
            <w:vAlign w:val="center"/>
          </w:tcPr>
          <w:p w14:paraId="57B793BC" w14:textId="77777777" w:rsidR="00487F1E" w:rsidRPr="00D01361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D013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38AB85B7" w14:textId="77777777" w:rsidR="00487F1E" w:rsidRPr="00D01361" w:rsidRDefault="00487F1E" w:rsidP="00633EF0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 xml:space="preserve">Frage: </w:t>
            </w:r>
            <w:r w:rsidR="00812D77" w:rsidRPr="00D01361">
              <w:rPr>
                <w:sz w:val="20"/>
                <w:szCs w:val="20"/>
              </w:rPr>
              <w:t>Was bedeutet der Begriff „spannungsfrei“</w:t>
            </w:r>
          </w:p>
        </w:tc>
      </w:tr>
      <w:tr w:rsidR="00812D77" w:rsidRPr="00D01361" w14:paraId="0C056BB9" w14:textId="77777777" w:rsidTr="007603D6">
        <w:trPr>
          <w:trHeight w:val="37"/>
        </w:trPr>
        <w:tc>
          <w:tcPr>
            <w:tcW w:w="701" w:type="dxa"/>
            <w:vMerge/>
          </w:tcPr>
          <w:p w14:paraId="4A54C07E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306977CB" w14:textId="77777777" w:rsidR="00812D77" w:rsidRPr="00D01361" w:rsidRDefault="00812D77" w:rsidP="000C701C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59256E4D" w14:textId="77777777" w:rsidR="00812D77" w:rsidRPr="00D01361" w:rsidRDefault="00812D77" w:rsidP="00487F1E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Spannung kleiner 1000 V</w:t>
            </w:r>
          </w:p>
        </w:tc>
      </w:tr>
      <w:tr w:rsidR="00812D77" w:rsidRPr="00D01361" w14:paraId="69FE62B3" w14:textId="77777777" w:rsidTr="007603D6">
        <w:trPr>
          <w:trHeight w:val="37"/>
        </w:trPr>
        <w:tc>
          <w:tcPr>
            <w:tcW w:w="701" w:type="dxa"/>
            <w:vMerge/>
          </w:tcPr>
          <w:p w14:paraId="47025353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3F437D0E" w14:textId="77777777" w:rsidR="00812D77" w:rsidRPr="00D01361" w:rsidRDefault="00812D77" w:rsidP="000C701C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215D20" w14:textId="77777777" w:rsidR="00812D77" w:rsidRPr="00D01361" w:rsidRDefault="00812D77" w:rsidP="00487F1E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Spannung null oder annährend null, das heißt ohne Spannung und/oder ohne Ladung</w:t>
            </w:r>
          </w:p>
        </w:tc>
      </w:tr>
      <w:tr w:rsidR="00812D77" w:rsidRPr="00D01361" w14:paraId="293A49EC" w14:textId="77777777" w:rsidTr="007603D6">
        <w:trPr>
          <w:trHeight w:val="37"/>
        </w:trPr>
        <w:tc>
          <w:tcPr>
            <w:tcW w:w="701" w:type="dxa"/>
            <w:vMerge/>
          </w:tcPr>
          <w:p w14:paraId="5F1D5134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02C1327A" w14:textId="77777777" w:rsidR="00812D77" w:rsidRPr="00D01361" w:rsidRDefault="00812D77" w:rsidP="000C701C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BA2C17" w14:textId="77777777" w:rsidR="00812D77" w:rsidRPr="00D01361" w:rsidRDefault="00812D77" w:rsidP="00487F1E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Spannung kleiner 10 mV</w:t>
            </w:r>
          </w:p>
        </w:tc>
      </w:tr>
      <w:tr w:rsidR="00812D77" w:rsidRPr="00D01361" w14:paraId="182CE568" w14:textId="77777777" w:rsidTr="007603D6">
        <w:trPr>
          <w:trHeight w:val="37"/>
        </w:trPr>
        <w:tc>
          <w:tcPr>
            <w:tcW w:w="701" w:type="dxa"/>
            <w:vMerge/>
          </w:tcPr>
          <w:p w14:paraId="3C32ABDD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7EF821E9" w14:textId="77777777" w:rsidR="00812D77" w:rsidRPr="00D01361" w:rsidRDefault="00812D77" w:rsidP="000C701C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39E5AD" w14:textId="77777777" w:rsidR="00812D77" w:rsidRPr="00D01361" w:rsidRDefault="00812D77" w:rsidP="00487F1E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0 mA</w:t>
            </w:r>
          </w:p>
        </w:tc>
      </w:tr>
      <w:tr w:rsidR="00812D77" w:rsidRPr="00D01361" w14:paraId="31E32090" w14:textId="77777777" w:rsidTr="007603D6">
        <w:trPr>
          <w:trHeight w:val="37"/>
        </w:trPr>
        <w:tc>
          <w:tcPr>
            <w:tcW w:w="701" w:type="dxa"/>
            <w:vMerge w:val="restart"/>
            <w:vAlign w:val="center"/>
          </w:tcPr>
          <w:p w14:paraId="0D698C2B" w14:textId="77777777" w:rsidR="00812D77" w:rsidRPr="00D01361" w:rsidRDefault="00812D77" w:rsidP="00E76B0F">
            <w:pPr>
              <w:jc w:val="center"/>
              <w:rPr>
                <w:b/>
                <w:sz w:val="20"/>
                <w:szCs w:val="20"/>
              </w:rPr>
            </w:pPr>
            <w:r w:rsidRPr="00D013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253308BE" w14:textId="77777777" w:rsidR="00812D77" w:rsidRPr="00D01361" w:rsidRDefault="00812D77" w:rsidP="00812D77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Frage: Welche Informationen müssen einer schaltbefähigten Person zur Verfügung stehen?</w:t>
            </w:r>
          </w:p>
        </w:tc>
      </w:tr>
      <w:tr w:rsidR="00812D77" w:rsidRPr="00D01361" w14:paraId="3324BD59" w14:textId="77777777" w:rsidTr="007603D6">
        <w:trPr>
          <w:trHeight w:val="37"/>
        </w:trPr>
        <w:tc>
          <w:tcPr>
            <w:tcW w:w="701" w:type="dxa"/>
            <w:vMerge/>
          </w:tcPr>
          <w:p w14:paraId="71650F59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4D0ABDC5" w14:textId="77777777" w:rsidR="00812D77" w:rsidRPr="00D01361" w:rsidRDefault="00812D7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301F12E6" w14:textId="77777777" w:rsidR="00812D77" w:rsidRPr="00D01361" w:rsidRDefault="00812D77" w:rsidP="00487F1E">
            <w:pPr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Sie muss für die auszuführenden Aufgaben über ausreichende Netz-, Anlagen-, Orts- und Schaltgerätekenntnisse verfügen.</w:t>
            </w:r>
          </w:p>
        </w:tc>
      </w:tr>
      <w:tr w:rsidR="00812D77" w:rsidRPr="00D01361" w14:paraId="6ADFB42F" w14:textId="77777777" w:rsidTr="007603D6">
        <w:trPr>
          <w:trHeight w:val="37"/>
        </w:trPr>
        <w:tc>
          <w:tcPr>
            <w:tcW w:w="701" w:type="dxa"/>
            <w:vMerge/>
          </w:tcPr>
          <w:p w14:paraId="2380D73A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20CD8205" w14:textId="77777777" w:rsidR="00812D77" w:rsidRPr="00D01361" w:rsidRDefault="00812D7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701CB44" w14:textId="77777777" w:rsidR="00812D77" w:rsidRPr="00D01361" w:rsidRDefault="00812D77" w:rsidP="00487F1E">
            <w:pPr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Sie kann wissen wo abgeschaltet werden muss.</w:t>
            </w:r>
          </w:p>
        </w:tc>
      </w:tr>
      <w:tr w:rsidR="00812D77" w:rsidRPr="00D01361" w14:paraId="77356BE7" w14:textId="77777777" w:rsidTr="007603D6">
        <w:trPr>
          <w:trHeight w:val="37"/>
        </w:trPr>
        <w:tc>
          <w:tcPr>
            <w:tcW w:w="701" w:type="dxa"/>
            <w:vMerge/>
          </w:tcPr>
          <w:p w14:paraId="23107007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8A6873F" w14:textId="77777777" w:rsidR="00812D77" w:rsidRPr="00D01361" w:rsidRDefault="00812D77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79F5966" w14:textId="77777777" w:rsidR="00812D77" w:rsidRPr="00D01361" w:rsidRDefault="00812D77" w:rsidP="00EC71C3">
            <w:pPr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Sie braucht außer ihre Erfahrungen keine ausführlicheren Kenntnisse</w:t>
            </w:r>
          </w:p>
        </w:tc>
      </w:tr>
      <w:tr w:rsidR="00812D77" w:rsidRPr="00D01361" w14:paraId="155E8C66" w14:textId="77777777" w:rsidTr="007603D6">
        <w:trPr>
          <w:trHeight w:val="37"/>
        </w:trPr>
        <w:tc>
          <w:tcPr>
            <w:tcW w:w="701" w:type="dxa"/>
            <w:vMerge/>
          </w:tcPr>
          <w:p w14:paraId="5779728E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92C9251" w14:textId="77777777" w:rsidR="00812D77" w:rsidRPr="00D01361" w:rsidRDefault="00812D7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DF61A5E" w14:textId="77777777" w:rsidR="00812D77" w:rsidRPr="00D01361" w:rsidRDefault="00812D77" w:rsidP="000F369A">
            <w:pPr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nichts</w:t>
            </w:r>
          </w:p>
        </w:tc>
      </w:tr>
      <w:tr w:rsidR="00812D77" w:rsidRPr="00D01361" w14:paraId="56198A32" w14:textId="77777777" w:rsidTr="007603D6">
        <w:trPr>
          <w:trHeight w:val="37"/>
        </w:trPr>
        <w:tc>
          <w:tcPr>
            <w:tcW w:w="701" w:type="dxa"/>
            <w:vMerge w:val="restart"/>
            <w:vAlign w:val="center"/>
          </w:tcPr>
          <w:p w14:paraId="673CEF75" w14:textId="77777777" w:rsidR="00812D77" w:rsidRPr="00D01361" w:rsidRDefault="00812D77" w:rsidP="00E76B0F">
            <w:pPr>
              <w:jc w:val="center"/>
              <w:rPr>
                <w:b/>
                <w:sz w:val="20"/>
                <w:szCs w:val="20"/>
              </w:rPr>
            </w:pPr>
            <w:r w:rsidRPr="00D013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27BB4382" w14:textId="77777777" w:rsidR="00812D77" w:rsidRPr="00D01361" w:rsidRDefault="00812D77" w:rsidP="00E76B0F">
            <w:pPr>
              <w:spacing w:before="60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Frage: Was muss für das Schalten und Arbeiten im Mittelspannungsbereich vorher sichergestellt sein?</w:t>
            </w:r>
          </w:p>
        </w:tc>
      </w:tr>
      <w:tr w:rsidR="00812D77" w:rsidRPr="00D01361" w14:paraId="2E285CCB" w14:textId="77777777" w:rsidTr="007603D6">
        <w:trPr>
          <w:trHeight w:val="37"/>
        </w:trPr>
        <w:tc>
          <w:tcPr>
            <w:tcW w:w="701" w:type="dxa"/>
            <w:vMerge/>
          </w:tcPr>
          <w:p w14:paraId="2CD7944E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65613CA4" w14:textId="77777777" w:rsidR="00812D77" w:rsidRPr="00D01361" w:rsidRDefault="00812D7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5E604448" w14:textId="77777777" w:rsidR="00812D77" w:rsidRPr="00D01361" w:rsidRDefault="00812D77" w:rsidP="000F369A">
            <w:pPr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Man muss eine ausreichende Konzentrationszeit im Vorfeld zur Verfügung haben.</w:t>
            </w:r>
          </w:p>
        </w:tc>
      </w:tr>
      <w:tr w:rsidR="00812D77" w:rsidRPr="00D01361" w14:paraId="1A419680" w14:textId="77777777" w:rsidTr="007603D6">
        <w:trPr>
          <w:trHeight w:val="37"/>
        </w:trPr>
        <w:tc>
          <w:tcPr>
            <w:tcW w:w="701" w:type="dxa"/>
            <w:vMerge/>
          </w:tcPr>
          <w:p w14:paraId="5D7C9B08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10546018" w14:textId="77777777" w:rsidR="00812D77" w:rsidRPr="00D01361" w:rsidRDefault="00812D7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FF73890" w14:textId="77777777" w:rsidR="00812D77" w:rsidRPr="00D01361" w:rsidRDefault="00812D77" w:rsidP="000F369A">
            <w:pPr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Alle auszuführenden Arbeiten sind im Vorfeld ausreichend zu planen.</w:t>
            </w:r>
          </w:p>
        </w:tc>
      </w:tr>
      <w:tr w:rsidR="00812D77" w:rsidRPr="00D01361" w14:paraId="0F89B6DC" w14:textId="77777777" w:rsidTr="007603D6">
        <w:trPr>
          <w:trHeight w:val="37"/>
        </w:trPr>
        <w:tc>
          <w:tcPr>
            <w:tcW w:w="701" w:type="dxa"/>
            <w:vMerge/>
          </w:tcPr>
          <w:p w14:paraId="61376A17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25EDDA09" w14:textId="77777777" w:rsidR="00812D77" w:rsidRPr="00D01361" w:rsidRDefault="00812D7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0D25167" w14:textId="77777777" w:rsidR="00812D77" w:rsidRPr="00D01361" w:rsidRDefault="005079CB" w:rsidP="000F369A">
            <w:pPr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Alle benötigten Werkzeuge müssen überprüft und in ordnungsgemäßem Zustand sein</w:t>
            </w:r>
          </w:p>
        </w:tc>
      </w:tr>
      <w:tr w:rsidR="00812D77" w:rsidRPr="00D01361" w14:paraId="065D6389" w14:textId="77777777" w:rsidTr="007603D6">
        <w:trPr>
          <w:trHeight w:val="37"/>
        </w:trPr>
        <w:tc>
          <w:tcPr>
            <w:tcW w:w="701" w:type="dxa"/>
            <w:vMerge/>
            <w:tcBorders>
              <w:bottom w:val="single" w:sz="4" w:space="0" w:color="7F7F7F" w:themeColor="text1" w:themeTint="80"/>
            </w:tcBorders>
          </w:tcPr>
          <w:p w14:paraId="3138D29D" w14:textId="77777777" w:rsidR="00812D77" w:rsidRPr="00D01361" w:rsidRDefault="00812D7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F4AFD1" w14:textId="77777777" w:rsidR="00812D77" w:rsidRPr="00D01361" w:rsidRDefault="00812D7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361">
              <w:rPr>
                <w:sz w:val="20"/>
                <w:szCs w:val="20"/>
              </w:rPr>
              <w:instrText xml:space="preserve"> FORMCHECKBOX </w:instrText>
            </w:r>
            <w:r w:rsidR="00292D6F">
              <w:rPr>
                <w:sz w:val="20"/>
                <w:szCs w:val="20"/>
              </w:rPr>
            </w:r>
            <w:r w:rsidR="00292D6F">
              <w:rPr>
                <w:sz w:val="20"/>
                <w:szCs w:val="20"/>
              </w:rPr>
              <w:fldChar w:fldCharType="separate"/>
            </w:r>
            <w:r w:rsidRPr="00D0136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2509DC83" w14:textId="77777777" w:rsidR="00812D77" w:rsidRPr="00D01361" w:rsidRDefault="005079CB" w:rsidP="000F369A">
            <w:pPr>
              <w:rPr>
                <w:sz w:val="20"/>
                <w:szCs w:val="20"/>
              </w:rPr>
            </w:pPr>
            <w:r w:rsidRPr="00D01361">
              <w:rPr>
                <w:sz w:val="20"/>
                <w:szCs w:val="20"/>
              </w:rPr>
              <w:t>Schmutzabweisende Bekleidung in ausreichendem Umfang</w:t>
            </w:r>
          </w:p>
        </w:tc>
      </w:tr>
    </w:tbl>
    <w:p w14:paraId="47C03F5C" w14:textId="77777777" w:rsidR="00F501AE" w:rsidRPr="00D01361" w:rsidRDefault="00F501AE" w:rsidP="00F501AE">
      <w:pPr>
        <w:rPr>
          <w:sz w:val="20"/>
          <w:szCs w:val="20"/>
        </w:rPr>
      </w:pPr>
    </w:p>
    <w:p w14:paraId="354B75ED" w14:textId="77777777" w:rsidR="00AA3224" w:rsidRPr="00D01361" w:rsidRDefault="00AA3224" w:rsidP="00AA3224">
      <w:pPr>
        <w:rPr>
          <w:sz w:val="20"/>
          <w:szCs w:val="20"/>
        </w:rPr>
      </w:pPr>
    </w:p>
    <w:p w14:paraId="2AF7E635" w14:textId="77777777" w:rsidR="00AA3224" w:rsidRPr="00D01361" w:rsidRDefault="00AA3224" w:rsidP="00AA3224">
      <w:pPr>
        <w:rPr>
          <w:sz w:val="20"/>
          <w:szCs w:val="20"/>
        </w:rPr>
      </w:pPr>
    </w:p>
    <w:p w14:paraId="03474252" w14:textId="77777777" w:rsidR="00AA3224" w:rsidRPr="00D01361" w:rsidRDefault="00AA3224" w:rsidP="00AA3224">
      <w:pPr>
        <w:rPr>
          <w:sz w:val="20"/>
          <w:szCs w:val="20"/>
        </w:rPr>
      </w:pPr>
    </w:p>
    <w:p w14:paraId="5FC7E6B4" w14:textId="77777777" w:rsidR="00AA3224" w:rsidRPr="00D01361" w:rsidRDefault="00AA3224" w:rsidP="00AA3224">
      <w:pPr>
        <w:rPr>
          <w:sz w:val="20"/>
          <w:szCs w:val="20"/>
        </w:rPr>
      </w:pPr>
      <w:r w:rsidRPr="00D01361">
        <w:rPr>
          <w:sz w:val="20"/>
          <w:szCs w:val="20"/>
        </w:rPr>
        <w:t>_____________________________</w:t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  <w:t>__________________________________</w:t>
      </w:r>
    </w:p>
    <w:p w14:paraId="12EA79F6" w14:textId="77777777" w:rsidR="00AA3224" w:rsidRPr="00D01361" w:rsidRDefault="00AA3224" w:rsidP="00AA3224">
      <w:pPr>
        <w:rPr>
          <w:sz w:val="20"/>
          <w:szCs w:val="20"/>
        </w:rPr>
      </w:pPr>
      <w:r w:rsidRPr="00D01361">
        <w:rPr>
          <w:sz w:val="20"/>
          <w:szCs w:val="20"/>
        </w:rPr>
        <w:t>Ort, Datum</w:t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</w:r>
      <w:r w:rsidRPr="00D01361">
        <w:rPr>
          <w:sz w:val="20"/>
          <w:szCs w:val="20"/>
        </w:rPr>
        <w:tab/>
        <w:t>Unterschrift des Unterweisenden</w:t>
      </w:r>
    </w:p>
    <w:p w14:paraId="4855926E" w14:textId="77777777" w:rsidR="00AA3224" w:rsidRPr="00D01361" w:rsidRDefault="00AA3224" w:rsidP="00AA3224">
      <w:pPr>
        <w:rPr>
          <w:sz w:val="20"/>
          <w:szCs w:val="20"/>
        </w:rPr>
      </w:pPr>
    </w:p>
    <w:p w14:paraId="15DF6B6B" w14:textId="77777777" w:rsidR="00AA3224" w:rsidRPr="00D01361" w:rsidRDefault="00AA3224" w:rsidP="00AA3224">
      <w:pPr>
        <w:rPr>
          <w:sz w:val="20"/>
          <w:szCs w:val="20"/>
        </w:rPr>
      </w:pPr>
    </w:p>
    <w:p w14:paraId="3728991A" w14:textId="77777777" w:rsidR="007A3BEF" w:rsidRPr="00D01361" w:rsidRDefault="007A3BEF" w:rsidP="00F501AE">
      <w:pPr>
        <w:rPr>
          <w:sz w:val="20"/>
          <w:szCs w:val="20"/>
        </w:rPr>
      </w:pPr>
    </w:p>
    <w:sectPr w:rsidR="007A3BEF" w:rsidRPr="00D01361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93F7A" w14:textId="77777777" w:rsidR="00292D6F" w:rsidRDefault="00292D6F" w:rsidP="00826AF7">
      <w:r>
        <w:separator/>
      </w:r>
    </w:p>
    <w:p w14:paraId="51550B74" w14:textId="77777777" w:rsidR="00292D6F" w:rsidRDefault="00292D6F" w:rsidP="00826AF7"/>
    <w:p w14:paraId="46A53CB4" w14:textId="77777777" w:rsidR="00292D6F" w:rsidRDefault="00292D6F" w:rsidP="00826AF7"/>
  </w:endnote>
  <w:endnote w:type="continuationSeparator" w:id="0">
    <w:p w14:paraId="1AB3AE70" w14:textId="77777777" w:rsidR="00292D6F" w:rsidRDefault="00292D6F" w:rsidP="00826AF7">
      <w:r>
        <w:continuationSeparator/>
      </w:r>
    </w:p>
    <w:p w14:paraId="7A37AF2A" w14:textId="77777777" w:rsidR="00292D6F" w:rsidRDefault="00292D6F" w:rsidP="00826AF7"/>
    <w:p w14:paraId="4547CC1A" w14:textId="77777777" w:rsidR="00292D6F" w:rsidRDefault="00292D6F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297"/>
      <w:gridCol w:w="931"/>
      <w:gridCol w:w="1114"/>
      <w:gridCol w:w="1114"/>
      <w:gridCol w:w="1114"/>
      <w:gridCol w:w="1114"/>
    </w:tblGrid>
    <w:tr w:rsidR="000F4359" w:rsidRPr="00200AE5" w14:paraId="0E047BB2" w14:textId="77777777" w:rsidTr="00CE7D8A">
      <w:trPr>
        <w:trHeight w:val="132"/>
      </w:trPr>
      <w:tc>
        <w:tcPr>
          <w:tcW w:w="1701" w:type="dxa"/>
          <w:vAlign w:val="center"/>
        </w:tcPr>
        <w:p w14:paraId="18BD941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3BE5E15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297" w:type="dxa"/>
          <w:vAlign w:val="center"/>
        </w:tcPr>
        <w:p w14:paraId="7D026A91" w14:textId="17FB8568" w:rsidR="000F4359" w:rsidRPr="00200AE5" w:rsidRDefault="00CE7D8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931" w:type="dxa"/>
          <w:vAlign w:val="center"/>
        </w:tcPr>
        <w:p w14:paraId="60BF441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A3491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7370BE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5D0B15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2309D0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D01361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D01361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A5700DD" w14:textId="77777777" w:rsidTr="00CE7D8A">
      <w:tc>
        <w:tcPr>
          <w:tcW w:w="1701" w:type="dxa"/>
          <w:vAlign w:val="center"/>
        </w:tcPr>
        <w:p w14:paraId="5D0A1BF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67DF33A2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297" w:type="dxa"/>
          <w:vAlign w:val="center"/>
        </w:tcPr>
        <w:p w14:paraId="78CCBF71" w14:textId="3FF53B8E" w:rsidR="000F4359" w:rsidRPr="00200AE5" w:rsidRDefault="00CE7D8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931" w:type="dxa"/>
          <w:vAlign w:val="center"/>
        </w:tcPr>
        <w:p w14:paraId="61D939F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592034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D93FA3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0F2871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34596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3E9DEC8B" w14:textId="77777777" w:rsidTr="00CE7D8A">
      <w:tc>
        <w:tcPr>
          <w:tcW w:w="1701" w:type="dxa"/>
          <w:vAlign w:val="center"/>
        </w:tcPr>
        <w:p w14:paraId="56C8F17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5E3E0CE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297" w:type="dxa"/>
          <w:vAlign w:val="center"/>
        </w:tcPr>
        <w:p w14:paraId="42342DBB" w14:textId="4380D04A" w:rsidR="000F4359" w:rsidRPr="00200AE5" w:rsidRDefault="00CE7D8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931" w:type="dxa"/>
          <w:vAlign w:val="center"/>
        </w:tcPr>
        <w:p w14:paraId="66CB32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50E0F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5D3E7F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D7675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8B49E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4B8865FD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F467" w14:textId="77777777" w:rsidR="00292D6F" w:rsidRDefault="00292D6F" w:rsidP="00826AF7">
      <w:r>
        <w:separator/>
      </w:r>
    </w:p>
    <w:p w14:paraId="0A43F7D3" w14:textId="77777777" w:rsidR="00292D6F" w:rsidRDefault="00292D6F" w:rsidP="00826AF7"/>
    <w:p w14:paraId="6C871C69" w14:textId="77777777" w:rsidR="00292D6F" w:rsidRDefault="00292D6F" w:rsidP="00826AF7"/>
  </w:footnote>
  <w:footnote w:type="continuationSeparator" w:id="0">
    <w:p w14:paraId="5FAE4B3F" w14:textId="77777777" w:rsidR="00292D6F" w:rsidRDefault="00292D6F" w:rsidP="00826AF7">
      <w:r>
        <w:continuationSeparator/>
      </w:r>
    </w:p>
    <w:p w14:paraId="3C898AED" w14:textId="77777777" w:rsidR="00292D6F" w:rsidRDefault="00292D6F" w:rsidP="00826AF7"/>
    <w:p w14:paraId="03A3742D" w14:textId="77777777" w:rsidR="00292D6F" w:rsidRDefault="00292D6F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E84C" w14:textId="77777777" w:rsidR="00DB66E9" w:rsidRDefault="00292D6F">
    <w:pPr>
      <w:pStyle w:val="Kopfzeile"/>
    </w:pPr>
    <w:r>
      <w:rPr>
        <w:noProof/>
      </w:rPr>
      <w:pict w14:anchorId="2E066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58AB7910" w14:textId="77777777" w:rsidTr="00E1184E">
      <w:trPr>
        <w:trHeight w:val="841"/>
      </w:trPr>
      <w:tc>
        <w:tcPr>
          <w:tcW w:w="2236" w:type="dxa"/>
          <w:vAlign w:val="center"/>
        </w:tcPr>
        <w:p w14:paraId="0AB164A9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526F606A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15D2A51E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4D1524DF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F3468F6" w14:textId="20D816F0" w:rsidR="00DB66E9" w:rsidRPr="00044E32" w:rsidRDefault="00CE7D8A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58D5A6F0" wp14:editId="305ADA26">
                <wp:extent cx="523875" cy="528771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484" cy="539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5E207FB5" w14:textId="77777777" w:rsidTr="00DB66E9">
      <w:trPr>
        <w:trHeight w:val="832"/>
      </w:trPr>
      <w:tc>
        <w:tcPr>
          <w:tcW w:w="2236" w:type="dxa"/>
          <w:vAlign w:val="center"/>
        </w:tcPr>
        <w:p w14:paraId="45503088" w14:textId="77777777" w:rsidR="00330719" w:rsidRPr="00735FFB" w:rsidRDefault="007307A6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FK_05</w:t>
          </w:r>
        </w:p>
      </w:tc>
      <w:tc>
        <w:tcPr>
          <w:tcW w:w="5026" w:type="dxa"/>
          <w:vAlign w:val="center"/>
        </w:tcPr>
        <w:p w14:paraId="3062A374" w14:textId="77777777" w:rsidR="006E2AC9" w:rsidRPr="00E1184E" w:rsidRDefault="00A35164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rhalt der Fachkunde Mittelspannung</w:t>
          </w:r>
        </w:p>
      </w:tc>
      <w:tc>
        <w:tcPr>
          <w:tcW w:w="2236" w:type="dxa"/>
          <w:vAlign w:val="center"/>
        </w:tcPr>
        <w:p w14:paraId="53256F02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1FD036BF" w14:textId="77777777" w:rsidR="00330719" w:rsidRDefault="00292D6F">
    <w:pPr>
      <w:pStyle w:val="Kopfzeile"/>
    </w:pPr>
    <w:r>
      <w:rPr>
        <w:noProof/>
        <w:sz w:val="18"/>
      </w:rPr>
      <w:pict w14:anchorId="65682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8ABD" w14:textId="77777777" w:rsidR="00DB66E9" w:rsidRDefault="00292D6F">
    <w:pPr>
      <w:pStyle w:val="Kopfzeile"/>
    </w:pPr>
    <w:r>
      <w:rPr>
        <w:noProof/>
      </w:rPr>
      <w:pict w14:anchorId="6742F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92D6F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7551C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079CB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834A4"/>
    <w:rsid w:val="006920F5"/>
    <w:rsid w:val="006B3037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07A6"/>
    <w:rsid w:val="00732424"/>
    <w:rsid w:val="00735FFB"/>
    <w:rsid w:val="00742859"/>
    <w:rsid w:val="00750F34"/>
    <w:rsid w:val="007603D6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E4BF6"/>
    <w:rsid w:val="007F6562"/>
    <w:rsid w:val="00801234"/>
    <w:rsid w:val="00803EC7"/>
    <w:rsid w:val="00812D7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517FF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35164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3224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CE7D8A"/>
    <w:rsid w:val="00D01361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B1970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3352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D0A47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BB4A-DAE9-4A4F-9CF0-1FACA82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1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05:00Z</dcterms:created>
  <dcterms:modified xsi:type="dcterms:W3CDTF">2019-08-08T14:05:00Z</dcterms:modified>
</cp:coreProperties>
</file>